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02359" w14:textId="7738AF6C" w:rsidR="006E1301" w:rsidRDefault="006E1301"/>
    <w:p w14:paraId="54AEB4E0" w14:textId="77777777" w:rsidR="006E1301" w:rsidRDefault="006E1301"/>
    <w:tbl>
      <w:tblPr>
        <w:tblW w:w="1074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4255"/>
        <w:gridCol w:w="533"/>
      </w:tblGrid>
      <w:tr w:rsidR="006E1301" w14:paraId="0D63E790" w14:textId="77777777" w:rsidTr="006E1301">
        <w:tc>
          <w:tcPr>
            <w:tcW w:w="10740" w:type="dxa"/>
            <w:gridSpan w:val="3"/>
            <w:hideMark/>
          </w:tcPr>
          <w:p w14:paraId="110524DD" w14:textId="77777777" w:rsid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 Р О Т О К О Л</w:t>
            </w:r>
          </w:p>
        </w:tc>
      </w:tr>
      <w:tr w:rsidR="006E1301" w14:paraId="2BFBD75B" w14:textId="77777777" w:rsidTr="006E1301">
        <w:tc>
          <w:tcPr>
            <w:tcW w:w="10740" w:type="dxa"/>
            <w:gridSpan w:val="3"/>
            <w:hideMark/>
          </w:tcPr>
          <w:p w14:paraId="4CB73868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bookmarkStart w:id="0" w:name="_GoBack" w:colFirst="0" w:colLast="1"/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за устно заявяване на нотариално удостоверяване на верността на преписи и извлечения от 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документи и книжа</w:t>
            </w:r>
          </w:p>
        </w:tc>
      </w:tr>
      <w:tr w:rsidR="006E1301" w14:paraId="414888C1" w14:textId="77777777" w:rsidTr="006E1301">
        <w:tc>
          <w:tcPr>
            <w:tcW w:w="10740" w:type="dxa"/>
            <w:gridSpan w:val="3"/>
            <w:hideMark/>
          </w:tcPr>
          <w:p w14:paraId="77819546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(Уникален идентификатор на административната услуга – 2072)</w:t>
            </w:r>
          </w:p>
        </w:tc>
      </w:tr>
      <w:tr w:rsidR="006E1301" w:rsidRPr="006E1301" w14:paraId="7186CBDD" w14:textId="77777777" w:rsidTr="006E1301">
        <w:trPr>
          <w:gridAfter w:val="1"/>
          <w:wAfter w:w="533" w:type="dxa"/>
        </w:trPr>
        <w:tc>
          <w:tcPr>
            <w:tcW w:w="10207" w:type="dxa"/>
            <w:gridSpan w:val="2"/>
            <w:hideMark/>
          </w:tcPr>
          <w:p w14:paraId="16B3245D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нес, ..............................., длъжностното лице: ........................................................................................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………………………………………………………………………………………………………………</w:t>
            </w:r>
          </w:p>
        </w:tc>
      </w:tr>
      <w:tr w:rsidR="006E1301" w14:paraId="6D87A77C" w14:textId="77777777" w:rsidTr="006E1301">
        <w:tc>
          <w:tcPr>
            <w:tcW w:w="10740" w:type="dxa"/>
            <w:gridSpan w:val="3"/>
            <w:hideMark/>
          </w:tcPr>
          <w:p w14:paraId="5B47D372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br/>
              <w:t>(посочват се трите имена на лицето)</w:t>
            </w:r>
          </w:p>
        </w:tc>
      </w:tr>
      <w:tr w:rsidR="006E1301" w14:paraId="61F9A5C2" w14:textId="77777777" w:rsidTr="006E1301">
        <w:tc>
          <w:tcPr>
            <w:tcW w:w="10740" w:type="dxa"/>
            <w:gridSpan w:val="3"/>
            <w:hideMark/>
          </w:tcPr>
          <w:p w14:paraId="08312F8B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а длъжност .................................................................................................................................................</w:t>
            </w:r>
          </w:p>
        </w:tc>
      </w:tr>
      <w:tr w:rsidR="006E1301" w14:paraId="0E9B9FA3" w14:textId="77777777" w:rsidTr="006E1301">
        <w:tc>
          <w:tcPr>
            <w:tcW w:w="10740" w:type="dxa"/>
            <w:gridSpan w:val="3"/>
            <w:hideMark/>
          </w:tcPr>
          <w:p w14:paraId="41590182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в .....................................................................................................................................................................,</w:t>
            </w:r>
          </w:p>
        </w:tc>
      </w:tr>
      <w:tr w:rsidR="006E1301" w14:paraId="788F281D" w14:textId="77777777" w:rsidTr="006E1301">
        <w:tc>
          <w:tcPr>
            <w:tcW w:w="10740" w:type="dxa"/>
            <w:gridSpan w:val="3"/>
            <w:hideMark/>
          </w:tcPr>
          <w:p w14:paraId="0347E7AA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наименование на длъжността и звеното)</w:t>
            </w:r>
          </w:p>
        </w:tc>
      </w:tr>
      <w:tr w:rsidR="006E1301" w14:paraId="3626A7E2" w14:textId="77777777" w:rsidTr="006E1301">
        <w:tc>
          <w:tcPr>
            <w:tcW w:w="10740" w:type="dxa"/>
            <w:gridSpan w:val="3"/>
            <w:hideMark/>
          </w:tcPr>
          <w:p w14:paraId="2702EC0E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 основание </w:t>
            </w:r>
            <w:hyperlink r:id="rId8" w:history="1">
              <w:r w:rsidRPr="006E1301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  <w:lang w:val="bg-BG"/>
                </w:rPr>
                <w:t>чл. 29, ал. 5 от АПК</w:t>
              </w:r>
            </w:hyperlink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състави този протокол в уверение на това, че заявителят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...........................................................................................................................................................</w:t>
            </w:r>
          </w:p>
        </w:tc>
      </w:tr>
      <w:tr w:rsidR="006E1301" w14:paraId="0F50FC3D" w14:textId="77777777" w:rsidTr="006E1301">
        <w:tc>
          <w:tcPr>
            <w:tcW w:w="10740" w:type="dxa"/>
            <w:gridSpan w:val="3"/>
            <w:hideMark/>
          </w:tcPr>
          <w:p w14:paraId="040357EE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color w:val="000000"/>
                <w:sz w:val="24"/>
                <w:szCs w:val="24"/>
                <w:lang w:val="bg-BG"/>
              </w:rPr>
              <w:t>(посочват се трите имена на лицето)</w:t>
            </w:r>
          </w:p>
        </w:tc>
      </w:tr>
      <w:tr w:rsidR="006E1301" w14:paraId="035B6481" w14:textId="77777777" w:rsidTr="006E1301">
        <w:tc>
          <w:tcPr>
            <w:tcW w:w="10740" w:type="dxa"/>
            <w:gridSpan w:val="3"/>
            <w:hideMark/>
          </w:tcPr>
          <w:p w14:paraId="30E95B2C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 постоянен/настоящ адрес: гр./с. ......................................, община...................., област ....................., 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ул. (ж.к.) ...................................................., тел.: ................................, електронна поща ........................,</w:t>
            </w:r>
          </w:p>
        </w:tc>
      </w:tr>
      <w:tr w:rsidR="006E1301" w14:paraId="6F3D1EDE" w14:textId="77777777" w:rsidTr="006E1301">
        <w:tc>
          <w:tcPr>
            <w:tcW w:w="10740" w:type="dxa"/>
            <w:gridSpan w:val="3"/>
            <w:hideMark/>
          </w:tcPr>
          <w:p w14:paraId="642B6135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устно заяви искане за нотариално удостоверяване на верността на преписи и извлечения от 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документи и книжа:...................................................................................................................................</w:t>
            </w:r>
          </w:p>
        </w:tc>
      </w:tr>
      <w:tr w:rsidR="006E1301" w14:paraId="313F5EA1" w14:textId="77777777" w:rsidTr="006E1301">
        <w:tc>
          <w:tcPr>
            <w:tcW w:w="10740" w:type="dxa"/>
            <w:gridSpan w:val="3"/>
            <w:hideMark/>
          </w:tcPr>
          <w:p w14:paraId="16D62B14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посочва се видът на документа и/или книжата)</w:t>
            </w:r>
          </w:p>
        </w:tc>
      </w:tr>
      <w:tr w:rsidR="006E1301" w14:paraId="09F62640" w14:textId="77777777" w:rsidTr="006E1301">
        <w:tc>
          <w:tcPr>
            <w:tcW w:w="10740" w:type="dxa"/>
            <w:gridSpan w:val="3"/>
            <w:hideMark/>
          </w:tcPr>
          <w:p w14:paraId="671E2173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ителят прилага следните документи:</w:t>
            </w:r>
          </w:p>
        </w:tc>
      </w:tr>
      <w:tr w:rsidR="006E1301" w14:paraId="29BA3049" w14:textId="77777777" w:rsidTr="006E1301">
        <w:tc>
          <w:tcPr>
            <w:tcW w:w="10740" w:type="dxa"/>
            <w:gridSpan w:val="3"/>
            <w:hideMark/>
          </w:tcPr>
          <w:p w14:paraId="43262730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. Документ за самоличност (лична карта).</w:t>
            </w:r>
          </w:p>
        </w:tc>
      </w:tr>
      <w:tr w:rsidR="006E1301" w14:paraId="7F137E5D" w14:textId="77777777" w:rsidTr="006E1301">
        <w:tc>
          <w:tcPr>
            <w:tcW w:w="10740" w:type="dxa"/>
            <w:gridSpan w:val="3"/>
            <w:hideMark/>
          </w:tcPr>
          <w:p w14:paraId="66DB1DCF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2. Документ, от който е направен преписът или извлечението, представен за удостоверяване – 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оригинал.</w:t>
            </w:r>
          </w:p>
        </w:tc>
      </w:tr>
      <w:tr w:rsidR="006E1301" w14:paraId="1F4DE225" w14:textId="77777777" w:rsidTr="006E1301">
        <w:tc>
          <w:tcPr>
            <w:tcW w:w="10740" w:type="dxa"/>
            <w:gridSpan w:val="3"/>
            <w:hideMark/>
          </w:tcPr>
          <w:p w14:paraId="29E3B2C4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3. Копие на документа, от който е направен преписът или извлечението, представен за </w:t>
            </w: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удостоверяване (при необходимост).</w:t>
            </w:r>
          </w:p>
        </w:tc>
      </w:tr>
      <w:tr w:rsidR="006E1301" w14:paraId="5B82F8D2" w14:textId="77777777" w:rsidTr="006E1301">
        <w:tc>
          <w:tcPr>
            <w:tcW w:w="10740" w:type="dxa"/>
            <w:gridSpan w:val="3"/>
            <w:hideMark/>
          </w:tcPr>
          <w:p w14:paraId="09E97039" w14:textId="77777777" w:rsidR="006E1301" w:rsidRPr="006E1301" w:rsidRDefault="006E130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. Препис или извлечение, за което следва да се удостовери верността.</w:t>
            </w:r>
          </w:p>
        </w:tc>
      </w:tr>
      <w:tr w:rsidR="006E1301" w14:paraId="42E21750" w14:textId="77777777" w:rsidTr="006E1301">
        <w:tc>
          <w:tcPr>
            <w:tcW w:w="5952" w:type="dxa"/>
            <w:hideMark/>
          </w:tcPr>
          <w:p w14:paraId="4A908062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лъжностно лице: .........................................</w:t>
            </w:r>
          </w:p>
        </w:tc>
        <w:tc>
          <w:tcPr>
            <w:tcW w:w="4788" w:type="dxa"/>
            <w:gridSpan w:val="2"/>
            <w:hideMark/>
          </w:tcPr>
          <w:p w14:paraId="2499FF41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явител: ............................................</w:t>
            </w:r>
          </w:p>
        </w:tc>
      </w:tr>
      <w:tr w:rsidR="006E1301" w14:paraId="751010C4" w14:textId="77777777" w:rsidTr="006E1301">
        <w:tc>
          <w:tcPr>
            <w:tcW w:w="5952" w:type="dxa"/>
            <w:hideMark/>
          </w:tcPr>
          <w:p w14:paraId="76A52277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име и подпис)</w:t>
            </w:r>
          </w:p>
        </w:tc>
        <w:tc>
          <w:tcPr>
            <w:tcW w:w="4788" w:type="dxa"/>
            <w:gridSpan w:val="2"/>
            <w:hideMark/>
          </w:tcPr>
          <w:p w14:paraId="3828173B" w14:textId="77777777" w:rsidR="006E1301" w:rsidRPr="006E1301" w:rsidRDefault="006E13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3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подпис)</w:t>
            </w:r>
          </w:p>
        </w:tc>
      </w:tr>
      <w:bookmarkEnd w:id="0"/>
    </w:tbl>
    <w:p w14:paraId="5AA9BF88" w14:textId="2B05C92E" w:rsidR="006139D6" w:rsidRPr="00574307" w:rsidRDefault="006139D6" w:rsidP="00574307">
      <w:pPr>
        <w:rPr>
          <w:rFonts w:eastAsia="MS Mincho"/>
        </w:rPr>
      </w:pPr>
    </w:p>
    <w:sectPr w:rsidR="006139D6" w:rsidRPr="00574307" w:rsidSect="006D57D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F6E6" w14:textId="77777777" w:rsidR="00094AB4" w:rsidRDefault="00094AB4">
      <w:r>
        <w:separator/>
      </w:r>
    </w:p>
  </w:endnote>
  <w:endnote w:type="continuationSeparator" w:id="0">
    <w:p w14:paraId="49F4DF4E" w14:textId="77777777" w:rsidR="00094AB4" w:rsidRDefault="000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0E82" w14:textId="77777777"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63DB8A3C" wp14:editId="7853155B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C286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F9E" w14:textId="74FE3935" w:rsidR="00EE3BBA" w:rsidRPr="004E5574" w:rsidRDefault="00967605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 wp14:anchorId="3CEFE253" wp14:editId="104F14A5">
          <wp:simplePos x="0" y="0"/>
          <wp:positionH relativeFrom="column">
            <wp:posOffset>2529840</wp:posOffset>
          </wp:positionH>
          <wp:positionV relativeFrom="paragraph">
            <wp:posOffset>64135</wp:posOffset>
          </wp:positionV>
          <wp:extent cx="705600" cy="522000"/>
          <wp:effectExtent l="0" t="0" r="0" b="0"/>
          <wp:wrapNone/>
          <wp:docPr id="2088063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5C9892B" wp14:editId="57E5AE66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0950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r w:rsidR="007410D5"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14:paraId="47526316" w14:textId="77777777"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="007410D5" w:rsidRPr="004E5574">
      <w:rPr>
        <w:rFonts w:ascii="Times New Roman" w:hAnsi="Times New Roman"/>
        <w:sz w:val="14"/>
        <w:szCs w:val="14"/>
      </w:rPr>
      <w:t>Kaspichan</w:t>
    </w:r>
  </w:p>
  <w:p w14:paraId="1A39C11D" w14:textId="7B56352D" w:rsidR="00907355" w:rsidRDefault="00ED6BB8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907355">
      <w:rPr>
        <w:rFonts w:ascii="Times New Roman" w:hAnsi="Times New Roman"/>
        <w:sz w:val="14"/>
        <w:szCs w:val="14"/>
        <w:lang w:val="ru-RU"/>
      </w:rPr>
      <w:t>27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</w:t>
    </w:r>
    <w:r w:rsidR="00907355">
      <w:rPr>
        <w:rFonts w:ascii="Times New Roman" w:hAnsi="Times New Roman"/>
        <w:sz w:val="14"/>
        <w:szCs w:val="14"/>
        <w:lang w:val="bg-BG"/>
      </w:rPr>
      <w:t>27</w:t>
    </w:r>
    <w:r w:rsidR="007410D5" w:rsidRPr="004E5574">
      <w:rPr>
        <w:rFonts w:ascii="Times New Roman" w:hAnsi="Times New Roman"/>
        <w:sz w:val="14"/>
        <w:szCs w:val="14"/>
      </w:rPr>
      <w:t xml:space="preserve"> / </w:t>
    </w:r>
    <w:r w:rsidR="00907355">
      <w:rPr>
        <w:rFonts w:ascii="Times New Roman" w:hAnsi="Times New Roman"/>
        <w:sz w:val="14"/>
        <w:szCs w:val="14"/>
        <w:lang w:val="bg-BG"/>
      </w:rPr>
      <w:t>96 96</w:t>
    </w:r>
  </w:p>
  <w:p w14:paraId="4B737823" w14:textId="60F7B724" w:rsidR="0043798F" w:rsidRPr="00907355" w:rsidRDefault="00EE3BBA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27D4B07B" w14:textId="77777777" w:rsidR="0043798F" w:rsidRPr="004E5574" w:rsidRDefault="00094AB4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14:paraId="25832964" w14:textId="77777777"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33D7987A" w14:textId="77777777"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71014E2B" w14:textId="77777777"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9FC4" w14:textId="77777777" w:rsidR="00094AB4" w:rsidRDefault="00094AB4">
      <w:r>
        <w:separator/>
      </w:r>
    </w:p>
  </w:footnote>
  <w:footnote w:type="continuationSeparator" w:id="0">
    <w:p w14:paraId="1C34895C" w14:textId="77777777" w:rsidR="00094AB4" w:rsidRDefault="0009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7D1D" w14:textId="77777777"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2A5B3" wp14:editId="575BA1E9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D84D" w14:textId="6A0D2012"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7EC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5B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14:paraId="19F7D84D" w14:textId="6A0D2012"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7567EC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F5856" wp14:editId="71CCBC4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BD29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565FABF6" wp14:editId="2F54D0D0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BB9F2" w14:textId="77777777"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56D4" w14:textId="77777777"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3E00C614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2667440A" wp14:editId="62A9F066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B68C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4256E510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1A9E663D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49C4FA51" w14:textId="77777777"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C785ECF" wp14:editId="20D9F84D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7C1BA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17784A" wp14:editId="506E9250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B333E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14:paraId="24C3CC32" w14:textId="77777777"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067D5AAE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54E"/>
    <w:multiLevelType w:val="hybridMultilevel"/>
    <w:tmpl w:val="FD2C24EE"/>
    <w:lvl w:ilvl="0" w:tplc="16AE7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ADA62AC"/>
    <w:multiLevelType w:val="hybridMultilevel"/>
    <w:tmpl w:val="EFB6B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EC319A7"/>
    <w:multiLevelType w:val="hybridMultilevel"/>
    <w:tmpl w:val="4D52B7AC"/>
    <w:lvl w:ilvl="0" w:tplc="AACE1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46669"/>
    <w:multiLevelType w:val="hybridMultilevel"/>
    <w:tmpl w:val="D986621C"/>
    <w:lvl w:ilvl="0" w:tplc="A23C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57825"/>
    <w:multiLevelType w:val="hybridMultilevel"/>
    <w:tmpl w:val="00E6F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572"/>
    <w:multiLevelType w:val="hybridMultilevel"/>
    <w:tmpl w:val="886877F2"/>
    <w:lvl w:ilvl="0" w:tplc="46C09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0631A7"/>
    <w:multiLevelType w:val="hybridMultilevel"/>
    <w:tmpl w:val="8D404296"/>
    <w:lvl w:ilvl="0" w:tplc="6E16A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053"/>
    <w:multiLevelType w:val="hybridMultilevel"/>
    <w:tmpl w:val="E1225F12"/>
    <w:lvl w:ilvl="0" w:tplc="7AEC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0EF"/>
    <w:multiLevelType w:val="hybridMultilevel"/>
    <w:tmpl w:val="C69AB4D8"/>
    <w:lvl w:ilvl="0" w:tplc="73BC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7"/>
  </w:num>
  <w:num w:numId="14">
    <w:abstractNumId w:val="6"/>
  </w:num>
  <w:num w:numId="15">
    <w:abstractNumId w:val="4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0760"/>
    <w:rsid w:val="000026B8"/>
    <w:rsid w:val="00003629"/>
    <w:rsid w:val="000046BE"/>
    <w:rsid w:val="000140B1"/>
    <w:rsid w:val="00016779"/>
    <w:rsid w:val="00022BA1"/>
    <w:rsid w:val="00022DEC"/>
    <w:rsid w:val="00027897"/>
    <w:rsid w:val="00027F06"/>
    <w:rsid w:val="00032222"/>
    <w:rsid w:val="00034E79"/>
    <w:rsid w:val="00036DA5"/>
    <w:rsid w:val="00060F43"/>
    <w:rsid w:val="00061CAA"/>
    <w:rsid w:val="000633ED"/>
    <w:rsid w:val="000654BC"/>
    <w:rsid w:val="00072D62"/>
    <w:rsid w:val="00080B3A"/>
    <w:rsid w:val="00087185"/>
    <w:rsid w:val="00092BCD"/>
    <w:rsid w:val="00093174"/>
    <w:rsid w:val="00094AB4"/>
    <w:rsid w:val="000958BF"/>
    <w:rsid w:val="000965D9"/>
    <w:rsid w:val="000965E5"/>
    <w:rsid w:val="000A0F46"/>
    <w:rsid w:val="000A1D41"/>
    <w:rsid w:val="000A316B"/>
    <w:rsid w:val="000A32C9"/>
    <w:rsid w:val="000B3920"/>
    <w:rsid w:val="000B485E"/>
    <w:rsid w:val="000B4DE9"/>
    <w:rsid w:val="000C4D1D"/>
    <w:rsid w:val="000C6559"/>
    <w:rsid w:val="000D183B"/>
    <w:rsid w:val="000D24F5"/>
    <w:rsid w:val="000E567F"/>
    <w:rsid w:val="000E6EE3"/>
    <w:rsid w:val="000E7533"/>
    <w:rsid w:val="000F0C8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A05F0"/>
    <w:rsid w:val="001C0837"/>
    <w:rsid w:val="001C2D0D"/>
    <w:rsid w:val="001C71EF"/>
    <w:rsid w:val="001D25C4"/>
    <w:rsid w:val="001D3306"/>
    <w:rsid w:val="001D4FAC"/>
    <w:rsid w:val="001E51EF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66F8E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5933"/>
    <w:rsid w:val="002B682C"/>
    <w:rsid w:val="002C60E8"/>
    <w:rsid w:val="002C650C"/>
    <w:rsid w:val="002C6574"/>
    <w:rsid w:val="002D037A"/>
    <w:rsid w:val="002D1F02"/>
    <w:rsid w:val="002D5C67"/>
    <w:rsid w:val="002D6B90"/>
    <w:rsid w:val="002E1EFD"/>
    <w:rsid w:val="002E2C1A"/>
    <w:rsid w:val="002E5D26"/>
    <w:rsid w:val="00302F88"/>
    <w:rsid w:val="00304AA9"/>
    <w:rsid w:val="0030769F"/>
    <w:rsid w:val="00316361"/>
    <w:rsid w:val="0031738C"/>
    <w:rsid w:val="00337749"/>
    <w:rsid w:val="00341582"/>
    <w:rsid w:val="00341D63"/>
    <w:rsid w:val="00343389"/>
    <w:rsid w:val="00346D50"/>
    <w:rsid w:val="003472F5"/>
    <w:rsid w:val="00361132"/>
    <w:rsid w:val="00366065"/>
    <w:rsid w:val="00371961"/>
    <w:rsid w:val="00372C8E"/>
    <w:rsid w:val="003762C7"/>
    <w:rsid w:val="00376731"/>
    <w:rsid w:val="00377134"/>
    <w:rsid w:val="00381236"/>
    <w:rsid w:val="00385DDB"/>
    <w:rsid w:val="00387D4A"/>
    <w:rsid w:val="0039163B"/>
    <w:rsid w:val="00394006"/>
    <w:rsid w:val="003A23AB"/>
    <w:rsid w:val="003A4284"/>
    <w:rsid w:val="003B03EB"/>
    <w:rsid w:val="003B6F2D"/>
    <w:rsid w:val="003C5815"/>
    <w:rsid w:val="003D4DBC"/>
    <w:rsid w:val="003E6476"/>
    <w:rsid w:val="003F26F1"/>
    <w:rsid w:val="00407599"/>
    <w:rsid w:val="00427BE8"/>
    <w:rsid w:val="004316D8"/>
    <w:rsid w:val="004375FC"/>
    <w:rsid w:val="0043798F"/>
    <w:rsid w:val="00440E87"/>
    <w:rsid w:val="00441222"/>
    <w:rsid w:val="004473ED"/>
    <w:rsid w:val="00447938"/>
    <w:rsid w:val="00451771"/>
    <w:rsid w:val="00453594"/>
    <w:rsid w:val="004565EB"/>
    <w:rsid w:val="00474C6E"/>
    <w:rsid w:val="00494B3A"/>
    <w:rsid w:val="004A1349"/>
    <w:rsid w:val="004A2FAE"/>
    <w:rsid w:val="004A4B61"/>
    <w:rsid w:val="004A7465"/>
    <w:rsid w:val="004A7EAF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023D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74307"/>
    <w:rsid w:val="005803C8"/>
    <w:rsid w:val="005815F8"/>
    <w:rsid w:val="0058171B"/>
    <w:rsid w:val="00592440"/>
    <w:rsid w:val="00593EC9"/>
    <w:rsid w:val="005A0AFC"/>
    <w:rsid w:val="005B052F"/>
    <w:rsid w:val="005B122B"/>
    <w:rsid w:val="005B6101"/>
    <w:rsid w:val="005C404F"/>
    <w:rsid w:val="005D085B"/>
    <w:rsid w:val="005D5805"/>
    <w:rsid w:val="005D6135"/>
    <w:rsid w:val="005D647E"/>
    <w:rsid w:val="00604F50"/>
    <w:rsid w:val="00610DC1"/>
    <w:rsid w:val="00612DA3"/>
    <w:rsid w:val="006139D6"/>
    <w:rsid w:val="00614778"/>
    <w:rsid w:val="00617609"/>
    <w:rsid w:val="00620043"/>
    <w:rsid w:val="0062289C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1990"/>
    <w:rsid w:val="00681E04"/>
    <w:rsid w:val="006820E4"/>
    <w:rsid w:val="006950BE"/>
    <w:rsid w:val="006A3E1D"/>
    <w:rsid w:val="006B2ED3"/>
    <w:rsid w:val="006B7EC9"/>
    <w:rsid w:val="006C547E"/>
    <w:rsid w:val="006C70BF"/>
    <w:rsid w:val="006D1CF4"/>
    <w:rsid w:val="006D57DD"/>
    <w:rsid w:val="006D7584"/>
    <w:rsid w:val="006E1301"/>
    <w:rsid w:val="006E482F"/>
    <w:rsid w:val="006F394B"/>
    <w:rsid w:val="006F4E12"/>
    <w:rsid w:val="006F764A"/>
    <w:rsid w:val="0070084B"/>
    <w:rsid w:val="007009C3"/>
    <w:rsid w:val="007025D9"/>
    <w:rsid w:val="00702AE1"/>
    <w:rsid w:val="0071654B"/>
    <w:rsid w:val="00717D7D"/>
    <w:rsid w:val="00725CB3"/>
    <w:rsid w:val="00735CAE"/>
    <w:rsid w:val="00736038"/>
    <w:rsid w:val="007410D5"/>
    <w:rsid w:val="00743625"/>
    <w:rsid w:val="0074450E"/>
    <w:rsid w:val="007567EC"/>
    <w:rsid w:val="00757DC3"/>
    <w:rsid w:val="007604F8"/>
    <w:rsid w:val="00761316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273C"/>
    <w:rsid w:val="007E3516"/>
    <w:rsid w:val="007E6376"/>
    <w:rsid w:val="007F12B3"/>
    <w:rsid w:val="00800EC3"/>
    <w:rsid w:val="008237E7"/>
    <w:rsid w:val="00825C85"/>
    <w:rsid w:val="00827930"/>
    <w:rsid w:val="008309F4"/>
    <w:rsid w:val="00847BAB"/>
    <w:rsid w:val="00850668"/>
    <w:rsid w:val="00863AC9"/>
    <w:rsid w:val="00872EEA"/>
    <w:rsid w:val="00881649"/>
    <w:rsid w:val="00891F09"/>
    <w:rsid w:val="008A0C1B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07355"/>
    <w:rsid w:val="00920C56"/>
    <w:rsid w:val="0092604F"/>
    <w:rsid w:val="0093636D"/>
    <w:rsid w:val="00940DAA"/>
    <w:rsid w:val="00943BE6"/>
    <w:rsid w:val="00965E06"/>
    <w:rsid w:val="00967605"/>
    <w:rsid w:val="00983B2B"/>
    <w:rsid w:val="00984F01"/>
    <w:rsid w:val="009874F3"/>
    <w:rsid w:val="0099760A"/>
    <w:rsid w:val="009A35F1"/>
    <w:rsid w:val="009B0D0B"/>
    <w:rsid w:val="009B62A1"/>
    <w:rsid w:val="009C117E"/>
    <w:rsid w:val="009C143E"/>
    <w:rsid w:val="009C5341"/>
    <w:rsid w:val="009C7FF8"/>
    <w:rsid w:val="009D015F"/>
    <w:rsid w:val="009D0B3F"/>
    <w:rsid w:val="009D78AD"/>
    <w:rsid w:val="009D7CE0"/>
    <w:rsid w:val="009E0BA0"/>
    <w:rsid w:val="009E3E9F"/>
    <w:rsid w:val="009F143B"/>
    <w:rsid w:val="009F2A92"/>
    <w:rsid w:val="00A01F6D"/>
    <w:rsid w:val="00A0471E"/>
    <w:rsid w:val="00A1107A"/>
    <w:rsid w:val="00A20B95"/>
    <w:rsid w:val="00A21A1E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73D"/>
    <w:rsid w:val="00AE78F9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A7B85"/>
    <w:rsid w:val="00BB2D95"/>
    <w:rsid w:val="00BB316B"/>
    <w:rsid w:val="00BC0F61"/>
    <w:rsid w:val="00BC6028"/>
    <w:rsid w:val="00BC64BD"/>
    <w:rsid w:val="00BC72C4"/>
    <w:rsid w:val="00BD1D3F"/>
    <w:rsid w:val="00BD4624"/>
    <w:rsid w:val="00BE150E"/>
    <w:rsid w:val="00BE1BF1"/>
    <w:rsid w:val="00BE4FB6"/>
    <w:rsid w:val="00BE54C7"/>
    <w:rsid w:val="00BF0844"/>
    <w:rsid w:val="00BF20A8"/>
    <w:rsid w:val="00BF22CE"/>
    <w:rsid w:val="00BF237D"/>
    <w:rsid w:val="00BF45CA"/>
    <w:rsid w:val="00BF4799"/>
    <w:rsid w:val="00BF5D01"/>
    <w:rsid w:val="00BF64A2"/>
    <w:rsid w:val="00BF6FD2"/>
    <w:rsid w:val="00C0052D"/>
    <w:rsid w:val="00C0100B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49A9"/>
    <w:rsid w:val="00C358B6"/>
    <w:rsid w:val="00C40881"/>
    <w:rsid w:val="00C46A7C"/>
    <w:rsid w:val="00C47050"/>
    <w:rsid w:val="00C471D4"/>
    <w:rsid w:val="00C636F8"/>
    <w:rsid w:val="00C63BB3"/>
    <w:rsid w:val="00C6466D"/>
    <w:rsid w:val="00C71EC8"/>
    <w:rsid w:val="00C73DA4"/>
    <w:rsid w:val="00C8099C"/>
    <w:rsid w:val="00C827F7"/>
    <w:rsid w:val="00CB18C6"/>
    <w:rsid w:val="00CD373F"/>
    <w:rsid w:val="00CD3A28"/>
    <w:rsid w:val="00CE3B62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215"/>
    <w:rsid w:val="00D57F64"/>
    <w:rsid w:val="00D64672"/>
    <w:rsid w:val="00D670AB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2795"/>
    <w:rsid w:val="00DD4D91"/>
    <w:rsid w:val="00DD58CA"/>
    <w:rsid w:val="00DE1835"/>
    <w:rsid w:val="00E107C9"/>
    <w:rsid w:val="00E16A8E"/>
    <w:rsid w:val="00E232EE"/>
    <w:rsid w:val="00E31131"/>
    <w:rsid w:val="00E314D0"/>
    <w:rsid w:val="00E31780"/>
    <w:rsid w:val="00E35957"/>
    <w:rsid w:val="00E373BC"/>
    <w:rsid w:val="00E37D11"/>
    <w:rsid w:val="00E51872"/>
    <w:rsid w:val="00E51A8D"/>
    <w:rsid w:val="00E55954"/>
    <w:rsid w:val="00E5614A"/>
    <w:rsid w:val="00E57D30"/>
    <w:rsid w:val="00E62960"/>
    <w:rsid w:val="00E76F52"/>
    <w:rsid w:val="00E86773"/>
    <w:rsid w:val="00E927FE"/>
    <w:rsid w:val="00E9580D"/>
    <w:rsid w:val="00E966D1"/>
    <w:rsid w:val="00E97404"/>
    <w:rsid w:val="00EA2731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27F86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7646C"/>
    <w:rsid w:val="00F90B00"/>
    <w:rsid w:val="00F957F4"/>
    <w:rsid w:val="00FB3076"/>
    <w:rsid w:val="00FD141F"/>
    <w:rsid w:val="00FD4623"/>
    <w:rsid w:val="00FD4F1E"/>
    <w:rsid w:val="00FE3A63"/>
    <w:rsid w:val="00FE4DB0"/>
    <w:rsid w:val="00FE508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E2BDD"/>
  <w15:docId w15:val="{4B617B66-F4BB-417C-A397-63DA45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4&amp;ToPar=Art29_Al5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C2D2-C5EF-4BCC-A278-68BE781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</cp:revision>
  <cp:lastPrinted>2024-11-11T09:57:00Z</cp:lastPrinted>
  <dcterms:created xsi:type="dcterms:W3CDTF">2024-11-11T13:04:00Z</dcterms:created>
  <dcterms:modified xsi:type="dcterms:W3CDTF">2024-11-11T13:04:00Z</dcterms:modified>
</cp:coreProperties>
</file>